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69FEBDA5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ório do Trabalho Prático </w:t>
      </w:r>
      <w:r w:rsidR="0087168D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</w:p>
    <w:p w14:paraId="6EE6B4BB" w14:textId="646793F5" w:rsidR="0017438D" w:rsidRPr="0017438D" w:rsidRDefault="0087168D" w:rsidP="001743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ível de Ligação Lógica: Redes Ethernet e Protocolo ARP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183AA93A" w:rsidR="0017438D" w:rsidRDefault="001A2243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bril</w:t>
      </w:r>
      <w:r w:rsidR="0017438D">
        <w:rPr>
          <w:sz w:val="24"/>
          <w:szCs w:val="24"/>
        </w:rPr>
        <w:t xml:space="preserve">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TOCHeading"/>
          </w:pPr>
          <w:r>
            <w:t>Índice</w:t>
          </w:r>
        </w:p>
        <w:p w14:paraId="2B4BA141" w14:textId="2FEF3634" w:rsidR="002706FE" w:rsidRDefault="00F47F7E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6934" w:history="1">
            <w:r w:rsidR="002706FE" w:rsidRPr="00E940FE">
              <w:rPr>
                <w:rStyle w:val="Hyperlink"/>
                <w:noProof/>
              </w:rPr>
              <w:t>Índice de Figuras</w:t>
            </w:r>
            <w:r w:rsidR="002706FE">
              <w:rPr>
                <w:noProof/>
                <w:webHidden/>
              </w:rPr>
              <w:tab/>
            </w:r>
            <w:r w:rsidR="002706FE">
              <w:rPr>
                <w:noProof/>
                <w:webHidden/>
              </w:rPr>
              <w:fldChar w:fldCharType="begin"/>
            </w:r>
            <w:r w:rsidR="002706FE">
              <w:rPr>
                <w:noProof/>
                <w:webHidden/>
              </w:rPr>
              <w:instrText xml:space="preserve"> PAGEREF _Toc101976934 \h </w:instrText>
            </w:r>
            <w:r w:rsidR="002706FE">
              <w:rPr>
                <w:noProof/>
                <w:webHidden/>
              </w:rPr>
            </w:r>
            <w:r w:rsidR="002706FE">
              <w:rPr>
                <w:noProof/>
                <w:webHidden/>
              </w:rPr>
              <w:fldChar w:fldCharType="separate"/>
            </w:r>
            <w:r w:rsidR="002706FE">
              <w:rPr>
                <w:noProof/>
                <w:webHidden/>
              </w:rPr>
              <w:t>3</w:t>
            </w:r>
            <w:r w:rsidR="002706FE">
              <w:rPr>
                <w:noProof/>
                <w:webHidden/>
              </w:rPr>
              <w:fldChar w:fldCharType="end"/>
            </w:r>
          </w:hyperlink>
        </w:p>
        <w:p w14:paraId="0F760EC3" w14:textId="45D3CDC7" w:rsidR="002706FE" w:rsidRDefault="002706FE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1976935" w:history="1">
            <w:r w:rsidRPr="00E940F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01A4" w14:textId="7EC95275" w:rsidR="002706FE" w:rsidRDefault="002706FE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1976936" w:history="1">
            <w:r w:rsidRPr="00E940FE">
              <w:rPr>
                <w:rStyle w:val="Hyperlink"/>
                <w:noProof/>
              </w:rPr>
              <w:t>Questões e Res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D042" w14:textId="6A98BB17" w:rsidR="002706FE" w:rsidRDefault="002706FE">
          <w:pPr>
            <w:pStyle w:val="TOC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101976937" w:history="1">
            <w:r w:rsidRPr="00E940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68AC" w14:textId="346A7275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8B1E88B" w:rsidR="0017438D" w:rsidRDefault="0017438D"/>
    <w:p w14:paraId="3C32F2F7" w14:textId="50172228" w:rsidR="00EE10FE" w:rsidRDefault="00EE10FE"/>
    <w:p w14:paraId="2286294E" w14:textId="436186EC" w:rsidR="00EE10FE" w:rsidRDefault="00EE10FE"/>
    <w:p w14:paraId="0F81DB9C" w14:textId="0494E482" w:rsidR="00EE10FE" w:rsidRDefault="00EE10FE"/>
    <w:p w14:paraId="5F0EFCA2" w14:textId="0ACB88B2" w:rsidR="00EE10FE" w:rsidRDefault="00EE10FE"/>
    <w:p w14:paraId="3D47CAC3" w14:textId="77777777" w:rsidR="00EE10FE" w:rsidRDefault="00EE10FE"/>
    <w:p w14:paraId="219A46CA" w14:textId="2CD49D91" w:rsidR="002706FE" w:rsidRDefault="002706FE" w:rsidP="002706FE">
      <w:pPr>
        <w:pStyle w:val="Heading1"/>
      </w:pPr>
      <w:bookmarkStart w:id="1" w:name="_Toc101976934"/>
      <w:r>
        <w:lastRenderedPageBreak/>
        <w:t>Índice de Figuras</w:t>
      </w:r>
      <w:bookmarkEnd w:id="1"/>
    </w:p>
    <w:p w14:paraId="5D93CA24" w14:textId="77777777" w:rsidR="002706FE" w:rsidRDefault="002706FE">
      <w:pPr>
        <w:pStyle w:val="TableofFigures"/>
        <w:tabs>
          <w:tab w:val="right" w:leader="dot" w:pos="8494"/>
        </w:tabs>
      </w:pPr>
    </w:p>
    <w:p w14:paraId="63716D71" w14:textId="369A6EA7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101976912" w:history="1">
        <w:r w:rsidRPr="00E95344">
          <w:rPr>
            <w:rStyle w:val="Hyperlink"/>
            <w:noProof/>
          </w:rPr>
          <w:t>Figura 1: 1º pacote com Application Data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806856" w14:textId="7CA31DC9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4" w:anchor="_Toc101976913" w:history="1">
        <w:r w:rsidRPr="00E95344">
          <w:rPr>
            <w:rStyle w:val="Hyperlink"/>
            <w:noProof/>
          </w:rPr>
          <w:t>Figura 2: 1º pacote com Application Data env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F6E62" w14:textId="16198F6F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5" w:anchor="_Toc101976914" w:history="1">
        <w:r w:rsidRPr="00E95344">
          <w:rPr>
            <w:rStyle w:val="Hyperlink"/>
            <w:noProof/>
          </w:rPr>
          <w:t>Figura 3: Nível dos dados da trama capt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A4F7C" w14:textId="64602205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6" w:anchor="_Toc101976915" w:history="1">
        <w:r w:rsidRPr="00E95344">
          <w:rPr>
            <w:rStyle w:val="Hyperlink"/>
            <w:noProof/>
          </w:rPr>
          <w:t>Figura 4: TCP da trama capt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8367D" w14:textId="272DAB36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7" w:anchor="_Toc101976916" w:history="1">
        <w:r w:rsidRPr="00E95344">
          <w:rPr>
            <w:rStyle w:val="Hyperlink"/>
            <w:noProof/>
          </w:rPr>
          <w:t>Figura 5: IP da trama capt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0F4F92" w14:textId="432321FC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8" w:anchor="_Toc101976917" w:history="1">
        <w:r w:rsidRPr="00E95344">
          <w:rPr>
            <w:rStyle w:val="Hyperlink"/>
            <w:noProof/>
          </w:rPr>
          <w:t>Figura 6: Nível Lógico da trama capt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6C7F1D" w14:textId="60A298F3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r:id="rId19" w:anchor="_Toc101976918" w:history="1">
        <w:r w:rsidRPr="00E95344">
          <w:rPr>
            <w:rStyle w:val="Hyperlink"/>
            <w:noProof/>
          </w:rPr>
          <w:t>Figura 7: Nível Físico da trama capt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544AB" w14:textId="356071C6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1976919" w:history="1">
        <w:r w:rsidRPr="00E95344">
          <w:rPr>
            <w:rStyle w:val="Hyperlink"/>
            <w:noProof/>
          </w:rPr>
          <w:t>Figura 8: 1º trama de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81264" w14:textId="429794A5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1976920" w:history="1">
        <w:r w:rsidRPr="00E95344">
          <w:rPr>
            <w:rStyle w:val="Hyperlink"/>
            <w:noProof/>
          </w:rPr>
          <w:t>Figura 9: 1º trama de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2637A2" w14:textId="19EDDB2A" w:rsidR="002706FE" w:rsidRDefault="002706FE">
      <w:pPr>
        <w:pStyle w:val="TableofFigures"/>
        <w:tabs>
          <w:tab w:val="right" w:leader="dot" w:pos="8494"/>
        </w:tabs>
        <w:rPr>
          <w:rFonts w:cstheme="minorBidi"/>
          <w:smallCaps w:val="0"/>
          <w:noProof/>
          <w:sz w:val="22"/>
          <w:szCs w:val="22"/>
          <w:lang w:eastAsia="pt-PT"/>
        </w:rPr>
      </w:pPr>
      <w:hyperlink w:anchor="_Toc101976921" w:history="1">
        <w:r w:rsidRPr="00E95344">
          <w:rPr>
            <w:rStyle w:val="Hyperlink"/>
            <w:noProof/>
          </w:rPr>
          <w:t>Figura 10: Tabela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CAB6B" w14:textId="6A310942" w:rsidR="001A2243" w:rsidRDefault="002706FE">
      <w:r>
        <w:fldChar w:fldCharType="end"/>
      </w:r>
    </w:p>
    <w:p w14:paraId="57C4998D" w14:textId="73AD8D67" w:rsidR="0017438D" w:rsidRDefault="0017438D"/>
    <w:p w14:paraId="64169E6E" w14:textId="52C8BF19" w:rsidR="002706FE" w:rsidRDefault="002706FE"/>
    <w:p w14:paraId="7A57F373" w14:textId="1B238D06" w:rsidR="002706FE" w:rsidRDefault="002706FE"/>
    <w:p w14:paraId="3DE5D79A" w14:textId="358D002B" w:rsidR="002706FE" w:rsidRDefault="002706FE"/>
    <w:p w14:paraId="7D4C478F" w14:textId="72624643" w:rsidR="002706FE" w:rsidRDefault="002706FE"/>
    <w:p w14:paraId="3F2E685C" w14:textId="72665A2D" w:rsidR="002706FE" w:rsidRDefault="002706FE"/>
    <w:p w14:paraId="5B9E587F" w14:textId="64B5EC8E" w:rsidR="002706FE" w:rsidRDefault="002706FE"/>
    <w:p w14:paraId="3240FD6C" w14:textId="0246D90D" w:rsidR="002706FE" w:rsidRDefault="002706FE"/>
    <w:p w14:paraId="73017FC4" w14:textId="1B8F7D51" w:rsidR="002706FE" w:rsidRDefault="002706FE"/>
    <w:p w14:paraId="6AC7413F" w14:textId="791F1042" w:rsidR="002706FE" w:rsidRDefault="002706FE"/>
    <w:p w14:paraId="37BFB647" w14:textId="50C096D6" w:rsidR="002706FE" w:rsidRDefault="002706FE"/>
    <w:p w14:paraId="07676FCE" w14:textId="2638E012" w:rsidR="002706FE" w:rsidRDefault="002706FE"/>
    <w:p w14:paraId="6EF8C8C9" w14:textId="593BB457" w:rsidR="002706FE" w:rsidRDefault="002706FE"/>
    <w:p w14:paraId="6282480B" w14:textId="3B12B10D" w:rsidR="002706FE" w:rsidRDefault="002706FE"/>
    <w:p w14:paraId="571F1E82" w14:textId="5FE23272" w:rsidR="002706FE" w:rsidRDefault="002706FE"/>
    <w:p w14:paraId="03B63BB9" w14:textId="011DE8CD" w:rsidR="002706FE" w:rsidRDefault="002706FE"/>
    <w:p w14:paraId="7378A39C" w14:textId="76299F24" w:rsidR="002706FE" w:rsidRDefault="002706FE"/>
    <w:p w14:paraId="35CB1D0B" w14:textId="4C25F74D" w:rsidR="002706FE" w:rsidRDefault="002706FE"/>
    <w:p w14:paraId="678D29AD" w14:textId="2D84B07C" w:rsidR="002706FE" w:rsidRDefault="002706FE"/>
    <w:p w14:paraId="56734855" w14:textId="1FAAC311" w:rsidR="002706FE" w:rsidRDefault="002706FE"/>
    <w:p w14:paraId="750A2303" w14:textId="77777777" w:rsidR="002706FE" w:rsidRDefault="002706FE"/>
    <w:p w14:paraId="7C0FFDA3" w14:textId="77777777" w:rsidR="00B96249" w:rsidRDefault="00B96249"/>
    <w:p w14:paraId="1A36ADF1" w14:textId="7C4F4240" w:rsidR="0017438D" w:rsidRDefault="0017438D" w:rsidP="0017438D">
      <w:pPr>
        <w:pStyle w:val="Heading1"/>
      </w:pPr>
      <w:bookmarkStart w:id="2" w:name="_Toc101976935"/>
      <w:r>
        <w:lastRenderedPageBreak/>
        <w:t>Introdução</w:t>
      </w:r>
      <w:bookmarkEnd w:id="2"/>
    </w:p>
    <w:p w14:paraId="07AD7C7A" w14:textId="640BF75E" w:rsidR="0017438D" w:rsidRDefault="0017438D" w:rsidP="0017438D"/>
    <w:p w14:paraId="710CA6F7" w14:textId="7B6CC5FE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 xml:space="preserve">o aprofundamento do conhecimento sobre </w:t>
      </w:r>
      <w:r w:rsidR="0087168D">
        <w:t>a comunicação a nível lógico, mais especificamente o protocolo ARP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7F399534" w14:textId="5F1DE619" w:rsidR="0017438D" w:rsidRDefault="0017438D" w:rsidP="0017438D"/>
    <w:p w14:paraId="4CC12557" w14:textId="34F83DDE" w:rsidR="0017438D" w:rsidRDefault="0017438D" w:rsidP="0017438D"/>
    <w:p w14:paraId="326A2EEA" w14:textId="077489C1" w:rsidR="001E6FA9" w:rsidRDefault="001E6FA9" w:rsidP="001E6FA9">
      <w:pPr>
        <w:pStyle w:val="Heading1"/>
      </w:pPr>
      <w:bookmarkStart w:id="3" w:name="_Toc101976936"/>
      <w:r>
        <w:t>Questões e Respostas</w:t>
      </w:r>
      <w:bookmarkEnd w:id="3"/>
    </w:p>
    <w:p w14:paraId="47614626" w14:textId="77777777" w:rsidR="001E6FA9" w:rsidRDefault="001E6FA9" w:rsidP="001E6FA9">
      <w:pPr>
        <w:pStyle w:val="ListParagraph"/>
        <w:rPr>
          <w:b/>
          <w:bCs/>
          <w:i/>
          <w:iCs/>
        </w:rPr>
      </w:pPr>
    </w:p>
    <w:p w14:paraId="14267C0B" w14:textId="27C18D95" w:rsidR="00A460DB" w:rsidRPr="001E6FA9" w:rsidRDefault="0087168D" w:rsidP="001E6FA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1E6FA9">
        <w:rPr>
          <w:b/>
          <w:bCs/>
          <w:i/>
          <w:iCs/>
        </w:rPr>
        <w:lastRenderedPageBreak/>
        <w:t xml:space="preserve">Anote os endereços MAC de origem e de destino da trama capturada. </w:t>
      </w:r>
    </w:p>
    <w:p w14:paraId="12AE458F" w14:textId="64CB41A6" w:rsidR="00F2460E" w:rsidRDefault="00F2460E" w:rsidP="001E6FA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C73ED76" wp14:editId="16F00633">
                <wp:simplePos x="0" y="0"/>
                <wp:positionH relativeFrom="column">
                  <wp:posOffset>3709095</wp:posOffset>
                </wp:positionH>
                <wp:positionV relativeFrom="paragraph">
                  <wp:posOffset>1281094</wp:posOffset>
                </wp:positionV>
                <wp:extent cx="817712" cy="118374"/>
                <wp:effectExtent l="19050" t="19050" r="20955" b="1524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12" cy="118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A65F" id="Retângulo 114" o:spid="_x0000_s1026" style="position:absolute;margin-left:292.05pt;margin-top:100.85pt;width:64.4pt;height:9.3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274AC59C" wp14:editId="31534A38">
                <wp:simplePos x="0" y="0"/>
                <wp:positionH relativeFrom="column">
                  <wp:posOffset>1819718</wp:posOffset>
                </wp:positionH>
                <wp:positionV relativeFrom="paragraph">
                  <wp:posOffset>1272576</wp:posOffset>
                </wp:positionV>
                <wp:extent cx="843592" cy="127599"/>
                <wp:effectExtent l="19050" t="19050" r="13970" b="2540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92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3E1E" id="Retângulo 113" o:spid="_x0000_s1026" style="position:absolute;margin-left:143.3pt;margin-top:100.2pt;width:66.4pt;height:10.0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4AE1DA1B" wp14:editId="41E5CDC2">
                <wp:simplePos x="0" y="0"/>
                <wp:positionH relativeFrom="column">
                  <wp:posOffset>172528</wp:posOffset>
                </wp:positionH>
                <wp:positionV relativeFrom="paragraph">
                  <wp:posOffset>1799158</wp:posOffset>
                </wp:positionV>
                <wp:extent cx="58185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076F2" w14:textId="716EDDF6" w:rsidR="0087168D" w:rsidRDefault="0087168D" w:rsidP="008716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01976912"/>
                            <w:r>
                              <w:t xml:space="preserve">Figura </w:t>
                            </w:r>
                            <w:r w:rsidR="002706FE">
                              <w:fldChar w:fldCharType="begin"/>
                            </w:r>
                            <w:r w:rsidR="002706FE">
                              <w:instrText xml:space="preserve"> SEQ Figura \* ARABIC </w:instrText>
                            </w:r>
                            <w:r w:rsidR="002706FE">
                              <w:fldChar w:fldCharType="separate"/>
                            </w:r>
                            <w:r w:rsidR="00EE10FE">
                              <w:rPr>
                                <w:noProof/>
                              </w:rPr>
                              <w:t>1</w:t>
                            </w:r>
                            <w:r w:rsidR="002706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1º pacote </w:t>
                            </w:r>
                            <w:r w:rsidR="00F2460E">
                              <w:t>com Application Data enviad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1DA1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3.6pt;margin-top:141.65pt;width:458.15pt;height:.05pt;z-index:-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" stroked="f">
                <v:textbox style="mso-fit-shape-to-text:t" inset="0,0,0,0">
                  <w:txbxContent>
                    <w:p w14:paraId="224076F2" w14:textId="716EDDF6" w:rsidR="0087168D" w:rsidRDefault="0087168D" w:rsidP="0087168D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01976912"/>
                      <w:r>
                        <w:t xml:space="preserve">Figura </w:t>
                      </w:r>
                      <w:r w:rsidR="002706FE">
                        <w:fldChar w:fldCharType="begin"/>
                      </w:r>
                      <w:r w:rsidR="002706FE">
                        <w:instrText xml:space="preserve"> SEQ Figura \* ARABIC </w:instrText>
                      </w:r>
                      <w:r w:rsidR="002706FE">
                        <w:fldChar w:fldCharType="separate"/>
                      </w:r>
                      <w:r w:rsidR="00EE10FE">
                        <w:rPr>
                          <w:noProof/>
                        </w:rPr>
                        <w:t>1</w:t>
                      </w:r>
                      <w:r w:rsidR="002706FE">
                        <w:rPr>
                          <w:noProof/>
                        </w:rPr>
                        <w:fldChar w:fldCharType="end"/>
                      </w:r>
                      <w:r>
                        <w:t xml:space="preserve">: 1º pacote </w:t>
                      </w:r>
                      <w:r w:rsidR="00F2460E">
                        <w:t>com Application Data enviado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080" behindDoc="1" locked="0" layoutInCell="1" allowOverlap="1" wp14:anchorId="0F68FFC2" wp14:editId="61C2662C">
            <wp:simplePos x="0" y="0"/>
            <wp:positionH relativeFrom="margin">
              <wp:posOffset>161925</wp:posOffset>
            </wp:positionH>
            <wp:positionV relativeFrom="paragraph">
              <wp:posOffset>607060</wp:posOffset>
            </wp:positionV>
            <wp:extent cx="5342890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487" y="21264"/>
                <wp:lineTo x="21487" y="0"/>
                <wp:lineTo x="0" y="0"/>
              </wp:wrapPolygon>
            </wp:wrapTight>
            <wp:docPr id="111" name="Imagem 1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4" r="38141" b="50667"/>
                    <a:stretch/>
                  </pic:blipFill>
                  <pic:spPr bwMode="auto">
                    <a:xfrm>
                      <a:off x="0" y="0"/>
                      <a:ext cx="53428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68D">
        <w:t>Como podemos verificar na seguinte imagem, o MAC origem</w:t>
      </w:r>
      <w:r>
        <w:t xml:space="preserve"> é f0:77:c3:75:c3:76 e o de destino é 00:d0:03:ff:94:00.</w:t>
      </w:r>
    </w:p>
    <w:p w14:paraId="51D23291" w14:textId="77777777" w:rsidR="001E6FA9" w:rsidRDefault="001E6FA9" w:rsidP="001E6FA9">
      <w:pPr>
        <w:pStyle w:val="ListParagraph"/>
        <w:ind w:left="1080"/>
        <w:rPr>
          <w:b/>
          <w:bCs/>
          <w:i/>
          <w:iCs/>
        </w:rPr>
      </w:pPr>
    </w:p>
    <w:p w14:paraId="354A33F2" w14:textId="06B16A1E" w:rsidR="00F2460E" w:rsidRPr="00F2460E" w:rsidRDefault="00F2460E" w:rsidP="001E6FA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2460E">
        <w:rPr>
          <w:b/>
          <w:bCs/>
          <w:i/>
          <w:iCs/>
        </w:rPr>
        <w:t xml:space="preserve">Identifique a que sistemas se referem. Justifique. </w:t>
      </w:r>
    </w:p>
    <w:p w14:paraId="26B4E588" w14:textId="0CC6DAF1" w:rsidR="00F2460E" w:rsidRDefault="00F2460E" w:rsidP="001E6FA9">
      <w:pPr>
        <w:ind w:left="360"/>
        <w:rPr>
          <w:noProof/>
        </w:rPr>
      </w:pPr>
      <w:r>
        <w:rPr>
          <w:noProof/>
        </w:rPr>
        <w:t>O facto de que os endereços MAC operam apenas ao nível 2 da pilha protocolar, podemos afirmar que o MAC de origem corresponde ao MAC da máquina que está a ser utilizada, e o MAC destino corresponde ao próximo nodo da comunicação para com o elearning.uminho.pt, isto é, o router que se encontra na sala de aula.</w:t>
      </w:r>
    </w:p>
    <w:p w14:paraId="447294A1" w14:textId="77777777" w:rsidR="00F2460E" w:rsidRDefault="00F2460E" w:rsidP="001E6FA9">
      <w:pPr>
        <w:rPr>
          <w:noProof/>
        </w:rPr>
      </w:pPr>
    </w:p>
    <w:p w14:paraId="318D6C8D" w14:textId="3ADE7818" w:rsidR="0087168D" w:rsidRPr="001E6FA9" w:rsidRDefault="00C7629B" w:rsidP="001E6FA9">
      <w:pPr>
        <w:pStyle w:val="ListParagraph"/>
        <w:numPr>
          <w:ilvl w:val="0"/>
          <w:numId w:val="10"/>
        </w:numPr>
        <w:rPr>
          <w:b/>
          <w:bCs/>
          <w:i/>
          <w:i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295B7B6" wp14:editId="7AA6A917">
                <wp:simplePos x="0" y="0"/>
                <wp:positionH relativeFrom="column">
                  <wp:posOffset>362309</wp:posOffset>
                </wp:positionH>
                <wp:positionV relativeFrom="paragraph">
                  <wp:posOffset>1148020</wp:posOffset>
                </wp:positionV>
                <wp:extent cx="843592" cy="127599"/>
                <wp:effectExtent l="19050" t="19050" r="13970" b="2540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592" cy="127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51B0" id="Retângulo 128" o:spid="_x0000_s1026" style="position:absolute;margin-left:28.55pt;margin-top:90.4pt;width:66.4pt;height:10.0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" filled="f" strokecolor="#c45911 [2405]" strokeweight="2.25pt"/>
            </w:pict>
          </mc:Fallback>
        </mc:AlternateContent>
      </w:r>
      <w:r w:rsidR="0000000E"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4E8F9D06" wp14:editId="0603EEAD">
                <wp:simplePos x="0" y="0"/>
                <wp:positionH relativeFrom="column">
                  <wp:posOffset>198755</wp:posOffset>
                </wp:positionH>
                <wp:positionV relativeFrom="paragraph">
                  <wp:posOffset>1651000</wp:posOffset>
                </wp:positionV>
                <wp:extent cx="52012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93C77" w14:textId="5A857319" w:rsidR="0000000E" w:rsidRDefault="0000000E" w:rsidP="000000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01976913"/>
                            <w:r>
                              <w:t xml:space="preserve">Figura </w:t>
                            </w:r>
                            <w:r w:rsidR="002706FE">
                              <w:fldChar w:fldCharType="begin"/>
                            </w:r>
                            <w:r w:rsidR="002706FE">
                              <w:instrText xml:space="preserve"> SEQ Figura \* ARABIC </w:instrText>
                            </w:r>
                            <w:r w:rsidR="002706FE">
                              <w:fldChar w:fldCharType="separate"/>
                            </w:r>
                            <w:r w:rsidR="00EE10FE">
                              <w:rPr>
                                <w:noProof/>
                              </w:rPr>
                              <w:t>2</w:t>
                            </w:r>
                            <w:r w:rsidR="002706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1º pacote com Application Data enviad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F9D06" id="Caixa de texto 131" o:spid="_x0000_s1027" type="#_x0000_t202" style="position:absolute;left:0;text-align:left;margin-left:15.65pt;margin-top:130pt;width:409.55pt;height:.05pt;z-index:-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" stroked="f">
                <v:textbox style="mso-fit-shape-to-text:t" inset="0,0,0,0">
                  <w:txbxContent>
                    <w:p w14:paraId="69293C77" w14:textId="5A857319" w:rsidR="0000000E" w:rsidRDefault="0000000E" w:rsidP="0000000E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01976913"/>
                      <w:r>
                        <w:t xml:space="preserve">Figura </w:t>
                      </w:r>
                      <w:r w:rsidR="002706FE">
                        <w:fldChar w:fldCharType="begin"/>
                      </w:r>
                      <w:r w:rsidR="002706FE">
                        <w:instrText xml:space="preserve"> SEQ Figura \* ARABIC </w:instrText>
                      </w:r>
                      <w:r w:rsidR="002706FE">
                        <w:fldChar w:fldCharType="separate"/>
                      </w:r>
                      <w:r w:rsidR="00EE10FE">
                        <w:rPr>
                          <w:noProof/>
                        </w:rPr>
                        <w:t>2</w:t>
                      </w:r>
                      <w:r w:rsidR="002706FE">
                        <w:rPr>
                          <w:noProof/>
                        </w:rPr>
                        <w:fldChar w:fldCharType="end"/>
                      </w:r>
                      <w:r>
                        <w:t>: 1º pacote com Application Data enviado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200" behindDoc="1" locked="0" layoutInCell="1" allowOverlap="1" wp14:anchorId="20904960" wp14:editId="5A7E9346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201285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518" y="21384"/>
                <wp:lineTo x="21518" y="0"/>
                <wp:lineTo x="0" y="0"/>
              </wp:wrapPolygon>
            </wp:wrapTight>
            <wp:docPr id="127" name="Imagem 1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6" r="37206" b="45044"/>
                    <a:stretch/>
                  </pic:blipFill>
                  <pic:spPr bwMode="auto">
                    <a:xfrm>
                      <a:off x="0" y="0"/>
                      <a:ext cx="520128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0E" w:rsidRPr="001E6FA9">
        <w:rPr>
          <w:b/>
          <w:bCs/>
          <w:i/>
          <w:iCs/>
        </w:rPr>
        <w:t>Qual o valor hexadecimal do campo Type da trama Ethernet? O que significa?</w:t>
      </w:r>
    </w:p>
    <w:p w14:paraId="1D03428A" w14:textId="37227D09" w:rsidR="00C7629B" w:rsidRDefault="00C7629B" w:rsidP="001E6FA9">
      <w:pPr>
        <w:ind w:left="360"/>
        <w:rPr>
          <w:noProof/>
        </w:rPr>
      </w:pPr>
      <w:r>
        <w:rPr>
          <w:noProof/>
        </w:rPr>
        <w:t>O valor que se encontra no campo type é 0x0800, que corresponde ao tipo de protocolo utilizado. Que corresponde ao IPv4</w:t>
      </w:r>
    </w:p>
    <w:p w14:paraId="41239AC3" w14:textId="0DF4F22D" w:rsidR="00C7629B" w:rsidRDefault="00C7629B" w:rsidP="001E6FA9">
      <w:pPr>
        <w:ind w:left="360"/>
        <w:rPr>
          <w:noProof/>
        </w:rPr>
      </w:pPr>
    </w:p>
    <w:p w14:paraId="08FB58D4" w14:textId="2D8B8480" w:rsidR="00C7629B" w:rsidRDefault="00C7629B" w:rsidP="001E6FA9">
      <w:pPr>
        <w:ind w:left="360"/>
        <w:rPr>
          <w:noProof/>
        </w:rPr>
      </w:pPr>
    </w:p>
    <w:p w14:paraId="5C66E0EA" w14:textId="28F85597" w:rsidR="00C7629B" w:rsidRDefault="00C7629B" w:rsidP="001E6FA9">
      <w:pPr>
        <w:ind w:left="360"/>
        <w:rPr>
          <w:noProof/>
        </w:rPr>
      </w:pPr>
    </w:p>
    <w:p w14:paraId="59F85480" w14:textId="26CE99C1" w:rsidR="001E6FA9" w:rsidRDefault="001E6FA9" w:rsidP="001E6FA9">
      <w:pPr>
        <w:ind w:left="360"/>
        <w:rPr>
          <w:noProof/>
        </w:rPr>
      </w:pPr>
    </w:p>
    <w:p w14:paraId="5EED4020" w14:textId="77777777" w:rsidR="001E6FA9" w:rsidRDefault="001E6FA9" w:rsidP="001E6FA9">
      <w:pPr>
        <w:ind w:left="360"/>
        <w:rPr>
          <w:noProof/>
        </w:rPr>
      </w:pPr>
    </w:p>
    <w:p w14:paraId="57C2B427" w14:textId="63862AD6" w:rsidR="00C7629B" w:rsidRDefault="00C7629B" w:rsidP="001E6FA9">
      <w:pPr>
        <w:rPr>
          <w:noProof/>
        </w:rPr>
      </w:pPr>
    </w:p>
    <w:p w14:paraId="2D263873" w14:textId="7E7EBE60" w:rsidR="00C7629B" w:rsidRDefault="00C7629B" w:rsidP="001E6FA9">
      <w:pPr>
        <w:pStyle w:val="ListParagraph"/>
        <w:numPr>
          <w:ilvl w:val="0"/>
          <w:numId w:val="10"/>
        </w:numPr>
        <w:rPr>
          <w:b/>
          <w:bCs/>
          <w:i/>
          <w:iCs/>
          <w:noProof/>
        </w:rPr>
      </w:pPr>
      <w:r w:rsidRPr="00C7629B">
        <w:rPr>
          <w:b/>
          <w:bCs/>
          <w:i/>
          <w:iCs/>
        </w:rPr>
        <w:t>Quantos bytes são usados no encapsulamento protocolar, i.e. desde o início da trama até ao início dos dados do nível aplicacional (Application Data Protocol: http-over-tls)? Calcule e indique, em percentagem, a sobrecarga (overhead) introduzida pela pilha protocolar.</w:t>
      </w:r>
    </w:p>
    <w:p w14:paraId="422250C6" w14:textId="6B111E8A" w:rsidR="00C7629B" w:rsidRPr="00C7629B" w:rsidRDefault="00D81841" w:rsidP="001E6FA9">
      <w:pPr>
        <w:ind w:left="360"/>
        <w:rPr>
          <w:b/>
          <w:bCs/>
          <w:i/>
          <w:i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103625E4" wp14:editId="6D98010C">
                <wp:simplePos x="0" y="0"/>
                <wp:positionH relativeFrom="margin">
                  <wp:align>right</wp:align>
                </wp:positionH>
                <wp:positionV relativeFrom="paragraph">
                  <wp:posOffset>1228940</wp:posOffset>
                </wp:positionV>
                <wp:extent cx="50507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6AB4E" w14:textId="23B256C5" w:rsidR="0000000E" w:rsidRDefault="0000000E" w:rsidP="000000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101976914"/>
                            <w:r>
                              <w:t xml:space="preserve">Figura </w:t>
                            </w:r>
                            <w:r w:rsidR="002706FE">
                              <w:fldChar w:fldCharType="begin"/>
                            </w:r>
                            <w:r w:rsidR="002706FE">
                              <w:instrText xml:space="preserve"> SEQ Figura \* ARABIC </w:instrText>
                            </w:r>
                            <w:r w:rsidR="002706FE">
                              <w:fldChar w:fldCharType="separate"/>
                            </w:r>
                            <w:r w:rsidR="00EE10FE">
                              <w:rPr>
                                <w:noProof/>
                              </w:rPr>
                              <w:t>3</w:t>
                            </w:r>
                            <w:r w:rsidR="002706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Nível </w:t>
                            </w:r>
                            <w:r w:rsidR="00D81841">
                              <w:t>dos dados da trama capturad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25E4" id="Caixa de texto 132" o:spid="_x0000_s1028" type="#_x0000_t202" style="position:absolute;left:0;text-align:left;margin-left:346.5pt;margin-top:96.75pt;width:397.7pt;height:.05pt;z-index:-25141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" stroked="f">
                <v:textbox style="mso-fit-shape-to-text:t" inset="0,0,0,0">
                  <w:txbxContent>
                    <w:p w14:paraId="4016AB4E" w14:textId="23B256C5" w:rsidR="0000000E" w:rsidRDefault="0000000E" w:rsidP="0000000E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101976914"/>
                      <w:r>
                        <w:t xml:space="preserve">Figura </w:t>
                      </w:r>
                      <w:r w:rsidR="002706FE">
                        <w:fldChar w:fldCharType="begin"/>
                      </w:r>
                      <w:r w:rsidR="002706FE">
                        <w:instrText xml:space="preserve"> SEQ Figura \* ARABIC </w:instrText>
                      </w:r>
                      <w:r w:rsidR="002706FE">
                        <w:fldChar w:fldCharType="separate"/>
                      </w:r>
                      <w:r w:rsidR="00EE10FE">
                        <w:rPr>
                          <w:noProof/>
                        </w:rPr>
                        <w:t>3</w:t>
                      </w:r>
                      <w:r w:rsidR="002706FE">
                        <w:rPr>
                          <w:noProof/>
                        </w:rPr>
                        <w:fldChar w:fldCharType="end"/>
                      </w:r>
                      <w:r>
                        <w:t xml:space="preserve">: Nível </w:t>
                      </w:r>
                      <w:r w:rsidR="00D81841">
                        <w:t>dos dados da trama capturada</w:t>
                      </w:r>
                      <w:bookmarkEnd w:id="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629B">
        <w:rPr>
          <w:noProof/>
        </w:rPr>
        <w:t>Para calcular o overhead total sobre um pacote enviado, vamos primeiro analisar cada nível da trama capturada e calcular a percentagem de overhead em relação aos dados</w:t>
      </w:r>
    </w:p>
    <w:p w14:paraId="249DC8A6" w14:textId="7E9D25A5" w:rsidR="00C7629B" w:rsidRDefault="001E6FA9" w:rsidP="001E6F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6938CC1" wp14:editId="3E0E7135">
                <wp:simplePos x="0" y="0"/>
                <wp:positionH relativeFrom="column">
                  <wp:posOffset>4427220</wp:posOffset>
                </wp:positionH>
                <wp:positionV relativeFrom="paragraph">
                  <wp:posOffset>279400</wp:posOffset>
                </wp:positionV>
                <wp:extent cx="679450" cy="109855"/>
                <wp:effectExtent l="19050" t="19050" r="25400" b="23495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09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B6E6" id="Retângulo 130" o:spid="_x0000_s1026" style="position:absolute;margin-left:348.6pt;margin-top:22pt;width:53.5pt;height:8.6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" filled="f" strokecolor="#c45911 [2405]" strokeweight="2.25pt"/>
            </w:pict>
          </mc:Fallback>
        </mc:AlternateContent>
      </w:r>
    </w:p>
    <w:p w14:paraId="37E1E5D4" w14:textId="2C16B7FD" w:rsidR="0000000E" w:rsidRDefault="00D81841" w:rsidP="001E6FA9">
      <w:pPr>
        <w:rPr>
          <w:noProof/>
        </w:rPr>
      </w:pPr>
      <w:r w:rsidRPr="0000000E">
        <w:rPr>
          <w:noProof/>
        </w:rPr>
        <w:drawing>
          <wp:anchor distT="0" distB="0" distL="114300" distR="114300" simplePos="0" relativeHeight="251904512" behindDoc="1" locked="0" layoutInCell="1" allowOverlap="1" wp14:anchorId="5B3A8FC0" wp14:editId="1443BB7C">
            <wp:simplePos x="0" y="0"/>
            <wp:positionH relativeFrom="margin">
              <wp:posOffset>366814</wp:posOffset>
            </wp:positionH>
            <wp:positionV relativeFrom="paragraph">
              <wp:posOffset>7405</wp:posOffset>
            </wp:positionV>
            <wp:extent cx="45974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481" y="21099"/>
                <wp:lineTo x="21481" y="0"/>
                <wp:lineTo x="0" y="0"/>
              </wp:wrapPolygon>
            </wp:wrapTight>
            <wp:docPr id="136" name="Imagem 1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6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E0151" w14:textId="454E8745" w:rsidR="0000000E" w:rsidRDefault="0000000E" w:rsidP="001E6FA9">
      <w:pPr>
        <w:rPr>
          <w:noProof/>
        </w:rPr>
      </w:pPr>
    </w:p>
    <w:p w14:paraId="0F807079" w14:textId="45C61A7B" w:rsidR="0087168D" w:rsidRDefault="0087168D" w:rsidP="001E6FA9">
      <w:pPr>
        <w:rPr>
          <w:noProof/>
        </w:rPr>
      </w:pPr>
    </w:p>
    <w:p w14:paraId="4D9F0F20" w14:textId="681D5EB6" w:rsidR="00A460DB" w:rsidRDefault="00D81841" w:rsidP="001E6FA9"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E6BFDA4" wp14:editId="1581C1B0">
                <wp:simplePos x="0" y="0"/>
                <wp:positionH relativeFrom="column">
                  <wp:posOffset>1811391</wp:posOffset>
                </wp:positionH>
                <wp:positionV relativeFrom="paragraph">
                  <wp:posOffset>100438</wp:posOffset>
                </wp:positionV>
                <wp:extent cx="679690" cy="110346"/>
                <wp:effectExtent l="19050" t="19050" r="25400" b="23495"/>
                <wp:wrapNone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680D5" id="Retângulo 143" o:spid="_x0000_s1026" style="position:absolute;margin-left:142.65pt;margin-top:7.9pt;width:53.5pt;height:8.7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" filled="f" strokecolor="#c45911 [2405]" strokeweight="2.25pt"/>
            </w:pict>
          </mc:Fallback>
        </mc:AlternateContent>
      </w:r>
    </w:p>
    <w:p w14:paraId="203D7BEE" w14:textId="49278F2D" w:rsidR="00A460DB" w:rsidRDefault="00D81841" w:rsidP="001E6FA9"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5A576B86" wp14:editId="7941AF7F">
                <wp:simplePos x="0" y="0"/>
                <wp:positionH relativeFrom="column">
                  <wp:posOffset>377453</wp:posOffset>
                </wp:positionH>
                <wp:positionV relativeFrom="paragraph">
                  <wp:posOffset>48991</wp:posOffset>
                </wp:positionV>
                <wp:extent cx="3947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66553" w14:textId="2BF06062" w:rsidR="0000000E" w:rsidRDefault="0000000E" w:rsidP="0000000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Toc101976915"/>
                            <w:r>
                              <w:t xml:space="preserve">Figura </w:t>
                            </w:r>
                            <w:r w:rsidR="002706FE">
                              <w:fldChar w:fldCharType="begin"/>
                            </w:r>
                            <w:r w:rsidR="002706FE">
                              <w:instrText xml:space="preserve"> SEQ Figura \* ARABIC </w:instrText>
                            </w:r>
                            <w:r w:rsidR="002706FE">
                              <w:fldChar w:fldCharType="separate"/>
                            </w:r>
                            <w:r w:rsidR="00EE10FE">
                              <w:rPr>
                                <w:noProof/>
                              </w:rPr>
                              <w:t>4</w:t>
                            </w:r>
                            <w:r w:rsidR="002706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CP da trama capturad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76B86" id="Caixa de texto 134" o:spid="_x0000_s1029" type="#_x0000_t202" style="position:absolute;margin-left:29.7pt;margin-top:3.85pt;width:310.8pt;height:.05pt;z-index:-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" stroked="f">
                <v:textbox style="mso-fit-shape-to-text:t" inset="0,0,0,0">
                  <w:txbxContent>
                    <w:p w14:paraId="11866553" w14:textId="2BF06062" w:rsidR="0000000E" w:rsidRDefault="0000000E" w:rsidP="0000000E">
                      <w:pPr>
                        <w:pStyle w:val="Caption"/>
                        <w:rPr>
                          <w:noProof/>
                        </w:rPr>
                      </w:pPr>
                      <w:bookmarkStart w:id="11" w:name="_Toc101976915"/>
                      <w:r>
                        <w:t xml:space="preserve">Figura </w:t>
                      </w:r>
                      <w:r w:rsidR="002706FE">
                        <w:fldChar w:fldCharType="begin"/>
                      </w:r>
                      <w:r w:rsidR="002706FE">
                        <w:instrText xml:space="preserve"> SEQ Figura \* ARABIC </w:instrText>
                      </w:r>
                      <w:r w:rsidR="002706FE">
                        <w:fldChar w:fldCharType="separate"/>
                      </w:r>
                      <w:r w:rsidR="00EE10FE">
                        <w:rPr>
                          <w:noProof/>
                        </w:rPr>
                        <w:t>4</w:t>
                      </w:r>
                      <w:r w:rsidR="002706FE">
                        <w:rPr>
                          <w:noProof/>
                        </w:rPr>
                        <w:fldChar w:fldCharType="end"/>
                      </w:r>
                      <w:r>
                        <w:t>: TCP da trama capturada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9EE297" w14:textId="26B4AC93" w:rsidR="00A460DB" w:rsidRPr="00A460DB" w:rsidRDefault="00D81841" w:rsidP="001E6FA9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 wp14:anchorId="509228F9" wp14:editId="700CA834">
                <wp:simplePos x="0" y="0"/>
                <wp:positionH relativeFrom="column">
                  <wp:posOffset>431800</wp:posOffset>
                </wp:positionH>
                <wp:positionV relativeFrom="paragraph">
                  <wp:posOffset>674370</wp:posOffset>
                </wp:positionV>
                <wp:extent cx="3907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2B3DF" w14:textId="51C6CF8B" w:rsidR="00D81841" w:rsidRDefault="00D81841" w:rsidP="00D81841">
                            <w:pPr>
                              <w:pStyle w:val="Caption"/>
                            </w:pPr>
                            <w:bookmarkStart w:id="12" w:name="_Toc101976916"/>
                            <w:r>
                              <w:t xml:space="preserve">Figura </w:t>
                            </w:r>
                            <w:r w:rsidR="002706FE">
                              <w:fldChar w:fldCharType="begin"/>
                            </w:r>
                            <w:r w:rsidR="002706FE">
                              <w:instrText xml:space="preserve"> SEQ Figura \* ARABIC </w:instrText>
                            </w:r>
                            <w:r w:rsidR="002706FE">
                              <w:fldChar w:fldCharType="separate"/>
                            </w:r>
                            <w:r w:rsidR="00EE10FE">
                              <w:rPr>
                                <w:noProof/>
                              </w:rPr>
                              <w:t>5</w:t>
                            </w:r>
                            <w:r w:rsidR="002706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P da trama capturad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28F9" id="Caixa de texto 138" o:spid="_x0000_s1030" type="#_x0000_t202" style="position:absolute;margin-left:34pt;margin-top:53.1pt;width:307.65pt;height:.05pt;z-index:-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/H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" stroked="f">
                <v:textbox style="mso-fit-shape-to-text:t" inset="0,0,0,0">
                  <w:txbxContent>
                    <w:p w14:paraId="3E32B3DF" w14:textId="51C6CF8B" w:rsidR="00D81841" w:rsidRDefault="00D81841" w:rsidP="00D81841">
                      <w:pPr>
                        <w:pStyle w:val="Caption"/>
                      </w:pPr>
                      <w:bookmarkStart w:id="13" w:name="_Toc101976916"/>
                      <w:r>
                        <w:t xml:space="preserve">Figura </w:t>
                      </w:r>
                      <w:r w:rsidR="002706FE">
                        <w:fldChar w:fldCharType="begin"/>
                      </w:r>
                      <w:r w:rsidR="002706FE">
                        <w:instrText xml:space="preserve"> SEQ Figura \* ARABIC </w:instrText>
                      </w:r>
                      <w:r w:rsidR="002706FE">
                        <w:fldChar w:fldCharType="separate"/>
                      </w:r>
                      <w:r w:rsidR="00EE10FE">
                        <w:rPr>
                          <w:noProof/>
                        </w:rPr>
                        <w:t>5</w:t>
                      </w:r>
                      <w:r w:rsidR="002706FE">
                        <w:rPr>
                          <w:noProof/>
                        </w:rPr>
                        <w:fldChar w:fldCharType="end"/>
                      </w:r>
                      <w:r>
                        <w:t>: IP da trama capturada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Pr="0000000E">
        <w:rPr>
          <w:noProof/>
        </w:rPr>
        <w:drawing>
          <wp:anchor distT="0" distB="0" distL="114300" distR="114300" simplePos="0" relativeHeight="251906560" behindDoc="1" locked="0" layoutInCell="1" allowOverlap="1" wp14:anchorId="3FC69B3B" wp14:editId="587A0370">
            <wp:simplePos x="0" y="0"/>
            <wp:positionH relativeFrom="margin">
              <wp:posOffset>431908</wp:posOffset>
            </wp:positionH>
            <wp:positionV relativeFrom="paragraph">
              <wp:posOffset>143665</wp:posOffset>
            </wp:positionV>
            <wp:extent cx="3907766" cy="473766"/>
            <wp:effectExtent l="0" t="0" r="0" b="2540"/>
            <wp:wrapTight wrapText="bothSides">
              <wp:wrapPolygon edited="0">
                <wp:start x="0" y="0"/>
                <wp:lineTo x="0" y="20847"/>
                <wp:lineTo x="21484" y="20847"/>
                <wp:lineTo x="21484" y="0"/>
                <wp:lineTo x="0" y="0"/>
              </wp:wrapPolygon>
            </wp:wrapTight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66" cy="473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54D04" w14:textId="427BE55F" w:rsidR="00344978" w:rsidRDefault="00D81841" w:rsidP="001E6FA9"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0D27023" wp14:editId="1CCB24C8">
                <wp:simplePos x="0" y="0"/>
                <wp:positionH relativeFrom="column">
                  <wp:posOffset>2170454</wp:posOffset>
                </wp:positionH>
                <wp:positionV relativeFrom="paragraph">
                  <wp:posOffset>91943</wp:posOffset>
                </wp:positionV>
                <wp:extent cx="679690" cy="110346"/>
                <wp:effectExtent l="19050" t="19050" r="25400" b="23495"/>
                <wp:wrapNone/>
                <wp:docPr id="144" name="Retâ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90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31BC9" id="Retângulo 144" o:spid="_x0000_s1026" style="position:absolute;margin-left:170.9pt;margin-top:7.25pt;width:53.5pt;height:8.7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" filled="f" strokecolor="#c45911 [2405]" strokeweight="2.25pt"/>
            </w:pict>
          </mc:Fallback>
        </mc:AlternateContent>
      </w:r>
      <w:r w:rsidR="00FC340B">
        <w:tab/>
      </w:r>
    </w:p>
    <w:p w14:paraId="3E3F63E1" w14:textId="6DFE5351" w:rsidR="00DE05A0" w:rsidRDefault="00DE05A0" w:rsidP="001E6FA9"/>
    <w:p w14:paraId="6A788994" w14:textId="5D2019A7" w:rsidR="00DE05A0" w:rsidRDefault="00DE05A0" w:rsidP="001E6FA9"/>
    <w:p w14:paraId="78AFD0F5" w14:textId="361C947C" w:rsidR="00DE05A0" w:rsidRDefault="00D81841" w:rsidP="001E6FA9">
      <w:r>
        <w:rPr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01793237" wp14:editId="73B1D8F6">
                <wp:simplePos x="0" y="0"/>
                <wp:positionH relativeFrom="column">
                  <wp:posOffset>431165</wp:posOffset>
                </wp:positionH>
                <wp:positionV relativeFrom="paragraph">
                  <wp:posOffset>459740</wp:posOffset>
                </wp:positionV>
                <wp:extent cx="4692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E162A" w14:textId="5C7786FB" w:rsidR="00D81841" w:rsidRDefault="00D81841" w:rsidP="00D81841">
                            <w:pPr>
                              <w:pStyle w:val="Caption"/>
                            </w:pPr>
                            <w:bookmarkStart w:id="14" w:name="_Toc101976917"/>
                            <w:r>
                              <w:t xml:space="preserve">Figura </w:t>
                            </w:r>
                            <w:r w:rsidR="002706FE">
                              <w:fldChar w:fldCharType="begin"/>
                            </w:r>
                            <w:r w:rsidR="002706FE">
                              <w:instrText xml:space="preserve"> SEQ Figura \* ARABIC </w:instrText>
                            </w:r>
                            <w:r w:rsidR="002706FE">
                              <w:fldChar w:fldCharType="separate"/>
                            </w:r>
                            <w:r w:rsidR="00EE10FE">
                              <w:rPr>
                                <w:noProof/>
                              </w:rPr>
                              <w:t>6</w:t>
                            </w:r>
                            <w:r w:rsidR="002706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ível Lógico da trama capturad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93237" id="Caixa de texto 140" o:spid="_x0000_s1031" type="#_x0000_t202" style="position:absolute;margin-left:33.95pt;margin-top:36.2pt;width:369.5pt;height:.05pt;z-index:-2514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" stroked="f">
                <v:textbox style="mso-fit-shape-to-text:t" inset="0,0,0,0">
                  <w:txbxContent>
                    <w:p w14:paraId="5BAE162A" w14:textId="5C7786FB" w:rsidR="00D81841" w:rsidRDefault="00D81841" w:rsidP="00D81841">
                      <w:pPr>
                        <w:pStyle w:val="Caption"/>
                      </w:pPr>
                      <w:bookmarkStart w:id="15" w:name="_Toc101976917"/>
                      <w:r>
                        <w:t xml:space="preserve">Figura </w:t>
                      </w:r>
                      <w:r w:rsidR="002706FE">
                        <w:fldChar w:fldCharType="begin"/>
                      </w:r>
                      <w:r w:rsidR="002706FE">
                        <w:instrText xml:space="preserve"> SEQ Figura \* ARABIC </w:instrText>
                      </w:r>
                      <w:r w:rsidR="002706FE">
                        <w:fldChar w:fldCharType="separate"/>
                      </w:r>
                      <w:r w:rsidR="00EE10FE">
                        <w:rPr>
                          <w:noProof/>
                        </w:rPr>
                        <w:t>6</w:t>
                      </w:r>
                      <w:r w:rsidR="002706FE">
                        <w:rPr>
                          <w:noProof/>
                        </w:rPr>
                        <w:fldChar w:fldCharType="end"/>
                      </w:r>
                      <w:r>
                        <w:t>: Nível Lógico da trama capturada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Pr="00D81841">
        <w:rPr>
          <w:noProof/>
        </w:rPr>
        <w:drawing>
          <wp:anchor distT="0" distB="0" distL="114300" distR="114300" simplePos="0" relativeHeight="251910656" behindDoc="1" locked="0" layoutInCell="1" allowOverlap="1" wp14:anchorId="75FBD815" wp14:editId="38B8F47F">
            <wp:simplePos x="0" y="0"/>
            <wp:positionH relativeFrom="margin">
              <wp:posOffset>431321</wp:posOffset>
            </wp:positionH>
            <wp:positionV relativeFrom="paragraph">
              <wp:posOffset>6721</wp:posOffset>
            </wp:positionV>
            <wp:extent cx="4692650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1483" y="20769"/>
                <wp:lineTo x="21483" y="0"/>
                <wp:lineTo x="0" y="0"/>
              </wp:wrapPolygon>
            </wp:wrapTight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516CC" w14:textId="78E855CA" w:rsidR="00DE05A0" w:rsidRDefault="00DE05A0" w:rsidP="001E6FA9"/>
    <w:p w14:paraId="043023BE" w14:textId="43EEB038" w:rsidR="00DE05A0" w:rsidRDefault="00D81841" w:rsidP="001E6FA9"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D11F2C2" wp14:editId="061F0E1A">
                <wp:simplePos x="0" y="0"/>
                <wp:positionH relativeFrom="column">
                  <wp:posOffset>2346348</wp:posOffset>
                </wp:positionH>
                <wp:positionV relativeFrom="paragraph">
                  <wp:posOffset>237730</wp:posOffset>
                </wp:positionV>
                <wp:extent cx="869471" cy="118972"/>
                <wp:effectExtent l="19050" t="19050" r="26035" b="14605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71" cy="118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EF5C" id="Retângulo 146" o:spid="_x0000_s1026" style="position:absolute;margin-left:184.75pt;margin-top:18.7pt;width:68.45pt;height:9.3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69353FDB" wp14:editId="6DCDB47E">
                <wp:simplePos x="0" y="0"/>
                <wp:positionH relativeFrom="column">
                  <wp:posOffset>429260</wp:posOffset>
                </wp:positionH>
                <wp:positionV relativeFrom="paragraph">
                  <wp:posOffset>922020</wp:posOffset>
                </wp:positionV>
                <wp:extent cx="4735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3932F" w14:textId="1F48566A" w:rsidR="00D81841" w:rsidRDefault="00D81841" w:rsidP="00D81841">
                            <w:pPr>
                              <w:pStyle w:val="Caption"/>
                            </w:pPr>
                            <w:bookmarkStart w:id="16" w:name="_Toc101976918"/>
                            <w:r>
                              <w:t xml:space="preserve">Figura </w:t>
                            </w:r>
                            <w:r w:rsidR="002706FE">
                              <w:fldChar w:fldCharType="begin"/>
                            </w:r>
                            <w:r w:rsidR="002706FE">
                              <w:instrText xml:space="preserve"> SEQ Figura \* ARABIC </w:instrText>
                            </w:r>
                            <w:r w:rsidR="002706FE">
                              <w:fldChar w:fldCharType="separate"/>
                            </w:r>
                            <w:r w:rsidR="00EE10FE">
                              <w:rPr>
                                <w:noProof/>
                              </w:rPr>
                              <w:t>7</w:t>
                            </w:r>
                            <w:r w:rsidR="002706F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ível Físico da trama capturad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53FDB" id="Caixa de texto 142" o:spid="_x0000_s1032" type="#_x0000_t202" style="position:absolute;margin-left:33.8pt;margin-top:72.6pt;width:372.85pt;height:.05pt;z-index:-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" stroked="f">
                <v:textbox style="mso-fit-shape-to-text:t" inset="0,0,0,0">
                  <w:txbxContent>
                    <w:p w14:paraId="1233932F" w14:textId="1F48566A" w:rsidR="00D81841" w:rsidRDefault="00D81841" w:rsidP="00D81841">
                      <w:pPr>
                        <w:pStyle w:val="Caption"/>
                      </w:pPr>
                      <w:bookmarkStart w:id="17" w:name="_Toc101976918"/>
                      <w:r>
                        <w:t xml:space="preserve">Figura </w:t>
                      </w:r>
                      <w:r w:rsidR="002706FE">
                        <w:fldChar w:fldCharType="begin"/>
                      </w:r>
                      <w:r w:rsidR="002706FE">
                        <w:instrText xml:space="preserve"> SEQ Figura \* ARABIC </w:instrText>
                      </w:r>
                      <w:r w:rsidR="002706FE">
                        <w:fldChar w:fldCharType="separate"/>
                      </w:r>
                      <w:r w:rsidR="00EE10FE">
                        <w:rPr>
                          <w:noProof/>
                        </w:rPr>
                        <w:t>7</w:t>
                      </w:r>
                      <w:r w:rsidR="002706FE">
                        <w:rPr>
                          <w:noProof/>
                        </w:rPr>
                        <w:fldChar w:fldCharType="end"/>
                      </w:r>
                      <w:r>
                        <w:t>: Nível Físico da trama capturada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Pr="00D81841">
        <w:rPr>
          <w:noProof/>
        </w:rPr>
        <w:drawing>
          <wp:anchor distT="0" distB="0" distL="114300" distR="114300" simplePos="0" relativeHeight="251913728" behindDoc="1" locked="0" layoutInCell="1" allowOverlap="1" wp14:anchorId="0B9A038C" wp14:editId="63684DA0">
            <wp:simplePos x="0" y="0"/>
            <wp:positionH relativeFrom="column">
              <wp:posOffset>429416</wp:posOffset>
            </wp:positionH>
            <wp:positionV relativeFrom="paragraph">
              <wp:posOffset>252886</wp:posOffset>
            </wp:positionV>
            <wp:extent cx="4735806" cy="612581"/>
            <wp:effectExtent l="0" t="0" r="0" b="0"/>
            <wp:wrapTight wrapText="bothSides">
              <wp:wrapPolygon edited="0">
                <wp:start x="0" y="0"/>
                <wp:lineTo x="0" y="20838"/>
                <wp:lineTo x="21464" y="20838"/>
                <wp:lineTo x="21464" y="0"/>
                <wp:lineTo x="0" y="0"/>
              </wp:wrapPolygon>
            </wp:wrapTight>
            <wp:docPr id="141" name="Imagem 1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06" cy="61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8BEAD" w14:textId="7893C1FD" w:rsidR="00DE05A0" w:rsidRDefault="00DE05A0" w:rsidP="001E6FA9"/>
    <w:p w14:paraId="10BB1333" w14:textId="661F76C9" w:rsidR="001A2243" w:rsidRDefault="001A2243" w:rsidP="001E6FA9"/>
    <w:p w14:paraId="20568158" w14:textId="2C1A3406" w:rsidR="00DE05A0" w:rsidRDefault="00DE05A0" w:rsidP="001E6FA9"/>
    <w:p w14:paraId="4B2069EE" w14:textId="08125FB7" w:rsidR="00DE05A0" w:rsidRDefault="00DE05A0" w:rsidP="001E6FA9"/>
    <w:p w14:paraId="7A73B37C" w14:textId="43B9A311" w:rsidR="001E6FA9" w:rsidRPr="00D81841" w:rsidRDefault="00D81841" w:rsidP="001E6FA9">
      <w:r>
        <w:t xml:space="preserve">Obtida assim toda a informação necessária, vamos calcular o overhead total. Sabendo que o tamanho do payload </w:t>
      </w:r>
      <w:r w:rsidR="001E6FA9">
        <w:t xml:space="preserve">de TCP </w:t>
      </w:r>
      <w:r>
        <w:t>é de 48</w:t>
      </w:r>
      <w:r w:rsidR="001E6FA9">
        <w:t>5</w:t>
      </w:r>
      <w:r>
        <w:t xml:space="preserve"> bytes, o overhead to TCP é de 32 bytes, o overhead do IP é de 20 bytes</w:t>
      </w:r>
      <w:r w:rsidR="001E6FA9">
        <w:t xml:space="preserve"> e</w:t>
      </w:r>
      <w:r>
        <w:t xml:space="preserve"> o overhead da camada lógica é de </w:t>
      </w:r>
      <w:r w:rsidR="00D65B30">
        <w:t>1</w:t>
      </w:r>
      <w:r w:rsidR="001E6FA9">
        <w:t>4, resulta num total de 551 bytes, que efetivamente é o tamanho da trama capturada como é possível verificar na figura 7.</w:t>
      </w:r>
    </w:p>
    <w:p w14:paraId="158AB962" w14:textId="05F69815" w:rsidR="00D81841" w:rsidRDefault="00D81841" w:rsidP="001E6FA9">
      <w:pPr>
        <w:rPr>
          <w:b/>
          <w:bCs/>
          <w:i/>
          <w:iCs/>
        </w:rPr>
      </w:pPr>
    </w:p>
    <w:p w14:paraId="603508F0" w14:textId="6BED6F85" w:rsidR="00D81841" w:rsidRDefault="00D81841" w:rsidP="001E6FA9">
      <w:pPr>
        <w:rPr>
          <w:b/>
          <w:bCs/>
          <w:i/>
          <w:iCs/>
        </w:rPr>
      </w:pPr>
    </w:p>
    <w:p w14:paraId="0EDC2234" w14:textId="7BF4E054" w:rsidR="00D81841" w:rsidRDefault="00D81841" w:rsidP="001E6FA9">
      <w:pPr>
        <w:rPr>
          <w:b/>
          <w:bCs/>
          <w:i/>
          <w:iCs/>
        </w:rPr>
      </w:pPr>
    </w:p>
    <w:p w14:paraId="7C4EF73D" w14:textId="61C5B257" w:rsidR="00D81841" w:rsidRDefault="00D81841" w:rsidP="001E6FA9">
      <w:pPr>
        <w:rPr>
          <w:b/>
          <w:bCs/>
          <w:i/>
          <w:iCs/>
        </w:rPr>
      </w:pPr>
    </w:p>
    <w:p w14:paraId="785790BD" w14:textId="147D977E" w:rsidR="00D81841" w:rsidRDefault="00D81841" w:rsidP="001E6FA9">
      <w:pPr>
        <w:rPr>
          <w:b/>
          <w:bCs/>
          <w:i/>
          <w:iCs/>
        </w:rPr>
      </w:pPr>
    </w:p>
    <w:p w14:paraId="31297EC9" w14:textId="30433430" w:rsidR="00D81841" w:rsidRDefault="00D81841" w:rsidP="001E6FA9">
      <w:pPr>
        <w:rPr>
          <w:b/>
          <w:bCs/>
          <w:i/>
          <w:iCs/>
        </w:rPr>
      </w:pPr>
    </w:p>
    <w:p w14:paraId="1D35E889" w14:textId="6DDB2DBC" w:rsidR="00D81841" w:rsidRDefault="00D81841" w:rsidP="001E6FA9">
      <w:pPr>
        <w:rPr>
          <w:b/>
          <w:bCs/>
          <w:i/>
          <w:iCs/>
        </w:rPr>
      </w:pPr>
    </w:p>
    <w:p w14:paraId="35D4DFB1" w14:textId="786E5351" w:rsidR="00CF7D78" w:rsidRPr="001E6FA9" w:rsidRDefault="001E6FA9" w:rsidP="001E6FA9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1E6FA9">
        <w:rPr>
          <w:b/>
          <w:bCs/>
          <w:i/>
          <w:iCs/>
        </w:rPr>
        <w:t>Qual é o endereço Ethernet da fonte? A que sistema de rede corresponde? Justifique</w:t>
      </w:r>
    </w:p>
    <w:p w14:paraId="1C443CE1" w14:textId="77777777" w:rsidR="00F75023" w:rsidRDefault="00F75023" w:rsidP="00F7502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45D228E" wp14:editId="5598D38D">
                <wp:simplePos x="0" y="0"/>
                <wp:positionH relativeFrom="column">
                  <wp:posOffset>1652954</wp:posOffset>
                </wp:positionH>
                <wp:positionV relativeFrom="paragraph">
                  <wp:posOffset>713007</wp:posOffset>
                </wp:positionV>
                <wp:extent cx="869471" cy="118972"/>
                <wp:effectExtent l="19050" t="19050" r="26035" b="14605"/>
                <wp:wrapNone/>
                <wp:docPr id="4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71" cy="118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7409" id="Retângulo 146" o:spid="_x0000_s1026" style="position:absolute;margin-left:130.15pt;margin-top:56.15pt;width:68.45pt;height:9.3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" filled="f" strokecolor="#c45911 [2405]" strokeweight="2.25pt"/>
            </w:pict>
          </mc:Fallback>
        </mc:AlternateContent>
      </w:r>
      <w:r w:rsidR="001E6FA9">
        <w:tab/>
      </w:r>
      <w:r w:rsidRPr="00F75023">
        <w:rPr>
          <w:noProof/>
        </w:rPr>
        <w:drawing>
          <wp:inline distT="0" distB="0" distL="0" distR="0" wp14:anchorId="45094CC3" wp14:editId="36CBA2BB">
            <wp:extent cx="5400040" cy="857885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599" w14:textId="22FD681D" w:rsidR="001E6FA9" w:rsidRDefault="00F75023" w:rsidP="00F75023">
      <w:pPr>
        <w:pStyle w:val="Caption"/>
      </w:pPr>
      <w:bookmarkStart w:id="18" w:name="_Toc101976919"/>
      <w:r>
        <w:t xml:space="preserve">Figura </w:t>
      </w:r>
      <w:r w:rsidR="002706FE">
        <w:fldChar w:fldCharType="begin"/>
      </w:r>
      <w:r w:rsidR="002706FE">
        <w:instrText xml:space="preserve"> SEQ Figura \* ARABIC </w:instrText>
      </w:r>
      <w:r w:rsidR="002706FE">
        <w:fldChar w:fldCharType="separate"/>
      </w:r>
      <w:r w:rsidR="00EE10FE">
        <w:rPr>
          <w:noProof/>
        </w:rPr>
        <w:t>8</w:t>
      </w:r>
      <w:r w:rsidR="002706FE">
        <w:rPr>
          <w:noProof/>
        </w:rPr>
        <w:fldChar w:fldCharType="end"/>
      </w:r>
      <w:r>
        <w:t>: 1º trama de resposta</w:t>
      </w:r>
      <w:bookmarkEnd w:id="18"/>
    </w:p>
    <w:p w14:paraId="13468DCE" w14:textId="2A8D9E46" w:rsidR="001E6FA9" w:rsidRDefault="00F75023" w:rsidP="001E6FA9">
      <w:r>
        <w:t>O endereço ethernet fonte é 00:d0:03:ff:94:00, que corresponde ao endereço do router da rede local onde nos encontramos. Isto deve-se ao facto de que os endereços ethernet estão apenas no nível 2 o que implica que só é possível comunicar com os seus adjacentes.</w:t>
      </w:r>
    </w:p>
    <w:p w14:paraId="7EF97C40" w14:textId="0B9E1C3D" w:rsidR="001E6FA9" w:rsidRDefault="001E6FA9" w:rsidP="001E6FA9"/>
    <w:p w14:paraId="4BAE001D" w14:textId="7FA238C3" w:rsidR="00F75023" w:rsidRPr="00F75023" w:rsidRDefault="00F75023" w:rsidP="00F75023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75023">
        <w:rPr>
          <w:b/>
          <w:bCs/>
          <w:i/>
          <w:iCs/>
        </w:rPr>
        <w:t>Qual é o endereço MAC do destino? A que sistema corresponde?</w:t>
      </w:r>
    </w:p>
    <w:p w14:paraId="243D6E09" w14:textId="77777777" w:rsidR="00F75023" w:rsidRDefault="00F75023" w:rsidP="00F7502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FE4BF18" wp14:editId="18ED253C">
                <wp:simplePos x="0" y="0"/>
                <wp:positionH relativeFrom="column">
                  <wp:posOffset>3587262</wp:posOffset>
                </wp:positionH>
                <wp:positionV relativeFrom="paragraph">
                  <wp:posOffset>523827</wp:posOffset>
                </wp:positionV>
                <wp:extent cx="869471" cy="118972"/>
                <wp:effectExtent l="19050" t="19050" r="26035" b="14605"/>
                <wp:wrapNone/>
                <wp:docPr id="10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471" cy="118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D81D" id="Retângulo 146" o:spid="_x0000_s1026" style="position:absolute;margin-left:282.45pt;margin-top:41.25pt;width:68.45pt;height:9.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" filled="f" strokecolor="#c45911 [2405]" strokeweight="2.25pt"/>
            </w:pict>
          </mc:Fallback>
        </mc:AlternateContent>
      </w:r>
      <w:r w:rsidRPr="00F75023">
        <w:rPr>
          <w:noProof/>
        </w:rPr>
        <w:drawing>
          <wp:inline distT="0" distB="0" distL="0" distR="0" wp14:anchorId="2110B38F" wp14:editId="4203FE80">
            <wp:extent cx="5400040" cy="857885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ED10" w14:textId="528B278C" w:rsidR="001E6FA9" w:rsidRDefault="00F75023" w:rsidP="00F75023">
      <w:pPr>
        <w:pStyle w:val="Caption"/>
      </w:pPr>
      <w:bookmarkStart w:id="19" w:name="_Toc101976920"/>
      <w:r>
        <w:t xml:space="preserve">Figura </w:t>
      </w:r>
      <w:r w:rsidR="002706FE">
        <w:fldChar w:fldCharType="begin"/>
      </w:r>
      <w:r w:rsidR="002706FE">
        <w:instrText xml:space="preserve"> SEQ Figura \* ARABIC </w:instrText>
      </w:r>
      <w:r w:rsidR="002706FE">
        <w:fldChar w:fldCharType="separate"/>
      </w:r>
      <w:r w:rsidR="00EE10FE">
        <w:rPr>
          <w:noProof/>
        </w:rPr>
        <w:t>9</w:t>
      </w:r>
      <w:r w:rsidR="002706FE">
        <w:rPr>
          <w:noProof/>
        </w:rPr>
        <w:fldChar w:fldCharType="end"/>
      </w:r>
      <w:r>
        <w:t>: 1º trama de resposta</w:t>
      </w:r>
      <w:bookmarkEnd w:id="19"/>
    </w:p>
    <w:p w14:paraId="54516C50" w14:textId="2E53DF96" w:rsidR="00F75023" w:rsidRDefault="00F75023" w:rsidP="001E6FA9">
      <w:r>
        <w:t>Como podemos verfiicar na imagem 9, o MAC de destino corresponde a f0:77:c3:7</w:t>
      </w:r>
      <w:r w:rsidR="00357432">
        <w:t>5:c3:76</w:t>
      </w:r>
      <w:r>
        <w:t>,</w:t>
      </w:r>
      <w:r w:rsidR="00357432">
        <w:t xml:space="preserve"> que como tinhamos confirmado anterioremente corresponde ao MAC da máquina nativa.</w:t>
      </w:r>
    </w:p>
    <w:p w14:paraId="05F491A1" w14:textId="5F29A8FA" w:rsidR="00F75023" w:rsidRDefault="00F75023" w:rsidP="001E6FA9"/>
    <w:p w14:paraId="5C445C2E" w14:textId="459136FD" w:rsidR="00357432" w:rsidRDefault="00357432" w:rsidP="001E6FA9"/>
    <w:p w14:paraId="6EF75F6D" w14:textId="15D774F0" w:rsidR="00357432" w:rsidRPr="00357432" w:rsidRDefault="00357432" w:rsidP="00357432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357432">
        <w:rPr>
          <w:b/>
          <w:bCs/>
          <w:i/>
          <w:iCs/>
        </w:rPr>
        <w:t>Atendendo ao conceito de desencapsulamento protocolar, identifique os vários protocolos contidos na trama recebida.</w:t>
      </w:r>
    </w:p>
    <w:p w14:paraId="70DB4B05" w14:textId="02D4A76B" w:rsidR="00F75023" w:rsidRDefault="00357432" w:rsidP="001E6FA9">
      <w:r>
        <w:t>Verificando novamente a figura 9, confirmamos que os protocolos contidos na trama são Ethernet 2, IP e TCP.</w:t>
      </w:r>
    </w:p>
    <w:p w14:paraId="33275A16" w14:textId="07B7C9E7" w:rsidR="00357432" w:rsidRDefault="00357432" w:rsidP="001E6FA9"/>
    <w:p w14:paraId="30C9471C" w14:textId="34B9CCBF" w:rsidR="00357432" w:rsidRDefault="00357432" w:rsidP="001E6FA9"/>
    <w:p w14:paraId="56F0917A" w14:textId="30C38A70" w:rsidR="00357432" w:rsidRPr="00357432" w:rsidRDefault="00357432" w:rsidP="00357432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357432">
        <w:rPr>
          <w:b/>
          <w:bCs/>
          <w:i/>
          <w:iCs/>
        </w:rPr>
        <w:t>Observe o conteúdo da tabela ARP. Diga o que significa cada uma das colunas</w:t>
      </w:r>
    </w:p>
    <w:p w14:paraId="42C7CC49" w14:textId="77777777" w:rsidR="00EE10FE" w:rsidRDefault="00EE10FE" w:rsidP="00EE10FE">
      <w:pPr>
        <w:keepNext/>
      </w:pPr>
      <w:r w:rsidRPr="00EE10FE">
        <w:drawing>
          <wp:inline distT="0" distB="0" distL="0" distR="0" wp14:anchorId="6F7A8B8B" wp14:editId="10F3FD41">
            <wp:extent cx="5400040" cy="281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CBF" w14:textId="50C9A25B" w:rsidR="00F75023" w:rsidRDefault="00EE10FE" w:rsidP="00EE10FE">
      <w:pPr>
        <w:pStyle w:val="Caption"/>
      </w:pPr>
      <w:bookmarkStart w:id="20" w:name="_Toc101976921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: Tabela ARP</w:t>
      </w:r>
      <w:bookmarkEnd w:id="20"/>
    </w:p>
    <w:p w14:paraId="39F597CC" w14:textId="62664EA7" w:rsidR="00F75023" w:rsidRDefault="00F75023" w:rsidP="001E6FA9"/>
    <w:p w14:paraId="09E45575" w14:textId="1F373A92" w:rsidR="00EE10FE" w:rsidRDefault="00EE10FE" w:rsidP="001E6FA9">
      <w:pPr>
        <w:rPr>
          <w:i/>
          <w:iCs/>
        </w:rPr>
      </w:pPr>
      <w:r>
        <w:t xml:space="preserve">Na tabela ARP, o </w:t>
      </w:r>
      <w:r>
        <w:rPr>
          <w:i/>
          <w:iCs/>
        </w:rPr>
        <w:t xml:space="preserve">adress, Hwadress e Iface correspondem respetivamente ao endereço IP referente, o endereço MAC </w:t>
      </w:r>
      <w:r w:rsidR="002706FE">
        <w:rPr>
          <w:i/>
          <w:iCs/>
        </w:rPr>
        <w:t>respetivo e o nome da interface utilizada.</w:t>
      </w:r>
    </w:p>
    <w:p w14:paraId="24CEA432" w14:textId="267DCBA3" w:rsidR="002706FE" w:rsidRDefault="002706FE" w:rsidP="001E6FA9">
      <w:pPr>
        <w:rPr>
          <w:i/>
          <w:iCs/>
        </w:rPr>
      </w:pPr>
    </w:p>
    <w:p w14:paraId="42F9EBE7" w14:textId="08DBE5E5" w:rsidR="002706FE" w:rsidRDefault="002706FE" w:rsidP="001E6FA9">
      <w:pPr>
        <w:rPr>
          <w:i/>
          <w:iCs/>
        </w:rPr>
      </w:pPr>
    </w:p>
    <w:p w14:paraId="765D466C" w14:textId="77777777" w:rsidR="002706FE" w:rsidRPr="00EE10FE" w:rsidRDefault="002706FE" w:rsidP="001E6FA9"/>
    <w:p w14:paraId="1C556D72" w14:textId="3299AB62" w:rsidR="00F75023" w:rsidRDefault="00F75023" w:rsidP="001E6FA9"/>
    <w:p w14:paraId="4C50A0A6" w14:textId="217B38B9" w:rsidR="00F75023" w:rsidRDefault="00F75023" w:rsidP="001E6FA9"/>
    <w:p w14:paraId="0F3BCB94" w14:textId="77777777" w:rsidR="00F75023" w:rsidRDefault="00F75023" w:rsidP="001E6FA9"/>
    <w:p w14:paraId="71A1942A" w14:textId="71690CB5" w:rsidR="00CF7D78" w:rsidRDefault="00CF7D78" w:rsidP="001E6FA9">
      <w:pPr>
        <w:pStyle w:val="Heading1"/>
      </w:pPr>
      <w:bookmarkStart w:id="21" w:name="_Toc101976937"/>
      <w:r>
        <w:t>Conclusão</w:t>
      </w:r>
      <w:bookmarkEnd w:id="21"/>
    </w:p>
    <w:p w14:paraId="5D5D8522" w14:textId="67C94BBB" w:rsidR="00CF7D78" w:rsidRDefault="00CF7D78" w:rsidP="001E6FA9"/>
    <w:p w14:paraId="1D24119D" w14:textId="09D4F6C1" w:rsidR="007010E2" w:rsidRDefault="007010E2" w:rsidP="001E6FA9">
      <w:pPr>
        <w:jc w:val="both"/>
      </w:pPr>
      <w:r>
        <w:t>Terminado o trabalho prático 2, foram atingidos todos os objetivos propostos pelos docentes. Os resultados obtidos estão maioritariamente em concordância com os resultados esperados das experiências realizadas. Além disso, encontramo-nos bastante satisfeitos com o mais à-vontade sobre tópicos como endereçamento de pacotes, subnneting e tabelas de endereçamento. As dúvidas que restaram de aulas teóricas foram completamente extintas com a elaboração deste trabalho prático</w:t>
      </w:r>
      <w:r w:rsidR="001A2243">
        <w:t xml:space="preserve"> e esperamos que ocorra o mesmo nos próximos trabalhos de modo a construir uma base robusta para eventuais avanços na dificuldade.</w:t>
      </w:r>
    </w:p>
    <w:p w14:paraId="7F0C7CFE" w14:textId="77777777" w:rsidR="007010E2" w:rsidRPr="00CF7D78" w:rsidRDefault="007010E2" w:rsidP="001E6FA9"/>
    <w:sectPr w:rsidR="007010E2" w:rsidRPr="00CF7D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4F1"/>
    <w:multiLevelType w:val="hybridMultilevel"/>
    <w:tmpl w:val="D5A0FE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4202B"/>
    <w:multiLevelType w:val="hybridMultilevel"/>
    <w:tmpl w:val="9934FFB4"/>
    <w:lvl w:ilvl="0" w:tplc="7DBE48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7C9E"/>
    <w:multiLevelType w:val="hybridMultilevel"/>
    <w:tmpl w:val="050021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D4701"/>
    <w:multiLevelType w:val="hybridMultilevel"/>
    <w:tmpl w:val="8E76D4AE"/>
    <w:lvl w:ilvl="0" w:tplc="26C6F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A088B"/>
    <w:multiLevelType w:val="hybridMultilevel"/>
    <w:tmpl w:val="0D8C054A"/>
    <w:lvl w:ilvl="0" w:tplc="990E3C2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37E2A"/>
    <w:multiLevelType w:val="hybridMultilevel"/>
    <w:tmpl w:val="D5A0FE7A"/>
    <w:lvl w:ilvl="0" w:tplc="229AD5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6405D"/>
    <w:multiLevelType w:val="hybridMultilevel"/>
    <w:tmpl w:val="5406C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86D0D"/>
    <w:multiLevelType w:val="hybridMultilevel"/>
    <w:tmpl w:val="B916EEAC"/>
    <w:lvl w:ilvl="0" w:tplc="A84AC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63C8C"/>
    <w:multiLevelType w:val="hybridMultilevel"/>
    <w:tmpl w:val="874AA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763003">
    <w:abstractNumId w:val="8"/>
  </w:num>
  <w:num w:numId="2" w16cid:durableId="1887522914">
    <w:abstractNumId w:val="3"/>
  </w:num>
  <w:num w:numId="3" w16cid:durableId="417557418">
    <w:abstractNumId w:val="10"/>
  </w:num>
  <w:num w:numId="4" w16cid:durableId="1660159073">
    <w:abstractNumId w:val="7"/>
  </w:num>
  <w:num w:numId="5" w16cid:durableId="1366709467">
    <w:abstractNumId w:val="4"/>
  </w:num>
  <w:num w:numId="6" w16cid:durableId="2044557501">
    <w:abstractNumId w:val="1"/>
  </w:num>
  <w:num w:numId="7" w16cid:durableId="269746993">
    <w:abstractNumId w:val="6"/>
  </w:num>
  <w:num w:numId="8" w16cid:durableId="1596356040">
    <w:abstractNumId w:val="0"/>
  </w:num>
  <w:num w:numId="9" w16cid:durableId="628822202">
    <w:abstractNumId w:val="9"/>
  </w:num>
  <w:num w:numId="10" w16cid:durableId="1921675259">
    <w:abstractNumId w:val="2"/>
  </w:num>
  <w:num w:numId="11" w16cid:durableId="1538933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0000E"/>
    <w:rsid w:val="00023C77"/>
    <w:rsid w:val="00031155"/>
    <w:rsid w:val="0007214F"/>
    <w:rsid w:val="000A04BC"/>
    <w:rsid w:val="000F0B77"/>
    <w:rsid w:val="00106142"/>
    <w:rsid w:val="00147BF6"/>
    <w:rsid w:val="00164145"/>
    <w:rsid w:val="0017438D"/>
    <w:rsid w:val="001A1898"/>
    <w:rsid w:val="001A2243"/>
    <w:rsid w:val="001E6FA9"/>
    <w:rsid w:val="001F4C78"/>
    <w:rsid w:val="00233CDA"/>
    <w:rsid w:val="00243851"/>
    <w:rsid w:val="00264E4C"/>
    <w:rsid w:val="00266DBD"/>
    <w:rsid w:val="00267A1E"/>
    <w:rsid w:val="002706FE"/>
    <w:rsid w:val="002B2375"/>
    <w:rsid w:val="002C0E29"/>
    <w:rsid w:val="002F4AB8"/>
    <w:rsid w:val="003047BD"/>
    <w:rsid w:val="00324F9E"/>
    <w:rsid w:val="00344978"/>
    <w:rsid w:val="00347EEA"/>
    <w:rsid w:val="00357432"/>
    <w:rsid w:val="00386959"/>
    <w:rsid w:val="003A474E"/>
    <w:rsid w:val="003A4F61"/>
    <w:rsid w:val="003B7E2A"/>
    <w:rsid w:val="00403796"/>
    <w:rsid w:val="0042123A"/>
    <w:rsid w:val="00444AB6"/>
    <w:rsid w:val="0049260B"/>
    <w:rsid w:val="004F3824"/>
    <w:rsid w:val="00521C75"/>
    <w:rsid w:val="00527998"/>
    <w:rsid w:val="00547E95"/>
    <w:rsid w:val="005808EB"/>
    <w:rsid w:val="005B7EF5"/>
    <w:rsid w:val="00621D0B"/>
    <w:rsid w:val="0064023C"/>
    <w:rsid w:val="00696A13"/>
    <w:rsid w:val="007010E2"/>
    <w:rsid w:val="00757084"/>
    <w:rsid w:val="007878D5"/>
    <w:rsid w:val="007956A9"/>
    <w:rsid w:val="007F2D29"/>
    <w:rsid w:val="008202EE"/>
    <w:rsid w:val="00843BA6"/>
    <w:rsid w:val="0087168D"/>
    <w:rsid w:val="008C6FD2"/>
    <w:rsid w:val="008D1201"/>
    <w:rsid w:val="008F320B"/>
    <w:rsid w:val="00934581"/>
    <w:rsid w:val="009670DD"/>
    <w:rsid w:val="00982C6E"/>
    <w:rsid w:val="0098381A"/>
    <w:rsid w:val="009A27BC"/>
    <w:rsid w:val="009C6CE8"/>
    <w:rsid w:val="009E5251"/>
    <w:rsid w:val="009E5D19"/>
    <w:rsid w:val="00A06695"/>
    <w:rsid w:val="00A16FC9"/>
    <w:rsid w:val="00A460DB"/>
    <w:rsid w:val="00A64005"/>
    <w:rsid w:val="00A73C69"/>
    <w:rsid w:val="00A90E79"/>
    <w:rsid w:val="00B041FE"/>
    <w:rsid w:val="00B96249"/>
    <w:rsid w:val="00BA7921"/>
    <w:rsid w:val="00BB4076"/>
    <w:rsid w:val="00BB5D94"/>
    <w:rsid w:val="00BE637C"/>
    <w:rsid w:val="00C21BED"/>
    <w:rsid w:val="00C7629B"/>
    <w:rsid w:val="00CB3244"/>
    <w:rsid w:val="00CD03BC"/>
    <w:rsid w:val="00CF11DB"/>
    <w:rsid w:val="00CF7D78"/>
    <w:rsid w:val="00D23AE4"/>
    <w:rsid w:val="00D57E51"/>
    <w:rsid w:val="00D65B30"/>
    <w:rsid w:val="00D81841"/>
    <w:rsid w:val="00D96486"/>
    <w:rsid w:val="00DB4347"/>
    <w:rsid w:val="00DD38CD"/>
    <w:rsid w:val="00DE05A0"/>
    <w:rsid w:val="00E63658"/>
    <w:rsid w:val="00EA1419"/>
    <w:rsid w:val="00EE0C9C"/>
    <w:rsid w:val="00EE10FE"/>
    <w:rsid w:val="00F2460E"/>
    <w:rsid w:val="00F40AAA"/>
    <w:rsid w:val="00F47F7E"/>
    <w:rsid w:val="00F51113"/>
    <w:rsid w:val="00F7045E"/>
    <w:rsid w:val="00F75023"/>
    <w:rsid w:val="00F81258"/>
    <w:rsid w:val="00FA4BAD"/>
    <w:rsid w:val="00FA50E6"/>
    <w:rsid w:val="00FB7CE1"/>
    <w:rsid w:val="00FC340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F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2C6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A2243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atarina\Desktop\3ano2sem\TPs-RC\TP3\Relatorio_RC_TP3.docx" TargetMode="External"/><Relationship Id="rId18" Type="http://schemas.openxmlformats.org/officeDocument/2006/relationships/hyperlink" Target="file:///C:\Users\Catarina\Desktop\3ano2sem\TPs-RC\TP3\Relatorio_RC_TP3.docx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file:///C:\Users\Catarina\Desktop\3ano2sem\TPs-RC\TP3\Relatorio_RC_TP3.docx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atarina\Desktop\3ano2sem\TPs-RC\TP3\Relatorio_RC_TP3.docx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file:///C:\Users\Catarina\Desktop\3ano2sem\TPs-RC\TP3\Relatorio_RC_TP3.docx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C:\Users\Catarina\Desktop\3ano2sem\TPs-RC\TP3\Relatorio_RC_TP3.doc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file:///C:\Users\Catarina\Desktop\3ano2sem\TPs-RC\TP3\Relatorio_RC_TP3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97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29</cp:revision>
  <cp:lastPrinted>2022-04-07T22:02:00Z</cp:lastPrinted>
  <dcterms:created xsi:type="dcterms:W3CDTF">2022-03-26T21:06:00Z</dcterms:created>
  <dcterms:modified xsi:type="dcterms:W3CDTF">2022-04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